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C4" w:rsidRPr="002E64EC" w:rsidRDefault="006169C4" w:rsidP="00616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6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оект</w:t>
      </w:r>
    </w:p>
    <w:p w:rsidR="006169C4" w:rsidRPr="002E64EC" w:rsidRDefault="006169C4" w:rsidP="00616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E64EC">
        <w:rPr>
          <w:rFonts w:ascii="Times New Roman" w:hAnsi="Times New Roman"/>
          <w:sz w:val="28"/>
          <w:szCs w:val="28"/>
        </w:rPr>
        <w:t>постановления Правительства</w:t>
      </w:r>
    </w:p>
    <w:p w:rsidR="006169C4" w:rsidRPr="002E64EC" w:rsidRDefault="006169C4" w:rsidP="006169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E6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Новосибирской области</w:t>
      </w:r>
    </w:p>
    <w:p w:rsidR="006169C4" w:rsidRPr="00187195" w:rsidRDefault="006169C4" w:rsidP="006169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6169C4" w:rsidRPr="00187195" w:rsidRDefault="006169C4" w:rsidP="006169C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6169C4" w:rsidRPr="00187195" w:rsidRDefault="006169C4" w:rsidP="006169C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6169C4" w:rsidRPr="00187195" w:rsidRDefault="006169C4" w:rsidP="006169C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6169C4" w:rsidRPr="00187195" w:rsidRDefault="006169C4" w:rsidP="006169C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E5606D" w:rsidRDefault="00E5606D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0296B" w:rsidRDefault="0040296B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0296B" w:rsidRDefault="0040296B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0296B" w:rsidRDefault="0040296B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0296B" w:rsidRDefault="0040296B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0296B" w:rsidRPr="00187195" w:rsidRDefault="0040296B" w:rsidP="006561AE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6169C4" w:rsidRPr="00187195" w:rsidRDefault="006169C4" w:rsidP="00647666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2E6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и силу </w:t>
      </w:r>
      <w:r w:rsidR="006561AE">
        <w:rPr>
          <w:rFonts w:ascii="Times New Roman" w:hAnsi="Times New Roman" w:cs="Times New Roman"/>
          <w:b w:val="0"/>
          <w:sz w:val="28"/>
          <w:szCs w:val="28"/>
        </w:rPr>
        <w:t xml:space="preserve">некоторых </w:t>
      </w:r>
      <w:r w:rsidR="00326B26">
        <w:rPr>
          <w:rFonts w:ascii="Times New Roman" w:hAnsi="Times New Roman" w:cs="Times New Roman"/>
          <w:b w:val="0"/>
          <w:sz w:val="28"/>
          <w:szCs w:val="28"/>
        </w:rPr>
        <w:t>п</w:t>
      </w:r>
      <w:r w:rsidR="00326B26" w:rsidRPr="00326B26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6561AE">
        <w:rPr>
          <w:rFonts w:ascii="Times New Roman" w:hAnsi="Times New Roman" w:cs="Times New Roman"/>
          <w:b w:val="0"/>
          <w:sz w:val="28"/>
          <w:szCs w:val="28"/>
        </w:rPr>
        <w:t>й</w:t>
      </w:r>
      <w:r w:rsidR="00326B26" w:rsidRPr="00326B2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</w:p>
    <w:p w:rsidR="006169C4" w:rsidRDefault="006169C4" w:rsidP="006169C4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</w:p>
    <w:p w:rsidR="00996114" w:rsidRPr="00187195" w:rsidRDefault="00996114" w:rsidP="0040296B">
      <w:pPr>
        <w:pStyle w:val="ConsPlusTitle"/>
        <w:outlineLvl w:val="0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</w:p>
    <w:p w:rsidR="006561AE" w:rsidRDefault="006169C4" w:rsidP="0065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B03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2A6B03">
        <w:rPr>
          <w:rFonts w:ascii="Times New Roman" w:hAnsi="Times New Roman"/>
          <w:b/>
          <w:spacing w:val="20"/>
          <w:sz w:val="28"/>
          <w:szCs w:val="28"/>
        </w:rPr>
        <w:t>п о с т а н о в л я е т</w:t>
      </w:r>
      <w:r w:rsidRPr="002A6B03">
        <w:rPr>
          <w:rFonts w:ascii="Times New Roman" w:hAnsi="Times New Roman"/>
          <w:sz w:val="28"/>
          <w:szCs w:val="28"/>
        </w:rPr>
        <w:t>:</w:t>
      </w:r>
    </w:p>
    <w:p w:rsidR="001D26DA" w:rsidRPr="006561AE" w:rsidRDefault="006169C4" w:rsidP="0065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61AE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40296B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6B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Новосибирской области от 30.12.2013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0296B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0296B">
        <w:rPr>
          <w:rFonts w:ascii="Times New Roman" w:hAnsi="Times New Roman"/>
          <w:sz w:val="28"/>
          <w:szCs w:val="28"/>
          <w:lang w:eastAsia="ru-RU"/>
        </w:rPr>
        <w:t>594-п «О дополнительном случае и Порядке обязательного общественного обсуждения закупок для обеспечения государственных нужд Новосибирской области»;</w:t>
      </w:r>
    </w:p>
    <w:p w:rsidR="006169C4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6B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Новосибирской области от 26.03.2014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 </w:t>
      </w:r>
      <w:r w:rsidRPr="0040296B">
        <w:rPr>
          <w:rFonts w:ascii="Times New Roman" w:hAnsi="Times New Roman"/>
          <w:sz w:val="28"/>
          <w:szCs w:val="28"/>
          <w:lang w:eastAsia="ru-RU"/>
        </w:rPr>
        <w:t>123-п «О внесении изменений в постановление Правительства Новосибирской области от 30.12.2013 № 594-п»;</w:t>
      </w:r>
    </w:p>
    <w:p w:rsidR="006169C4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Правительства Новосибирской области от 02.06.2015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 </w:t>
      </w:r>
      <w:r w:rsidRPr="0040296B">
        <w:rPr>
          <w:rFonts w:ascii="Times New Roman" w:hAnsi="Times New Roman"/>
          <w:sz w:val="28"/>
          <w:szCs w:val="28"/>
          <w:lang w:eastAsia="ru-RU"/>
        </w:rPr>
        <w:t>211-п «О внесении изменений в постановление Правительства Новосибирской области от 30.12.2013 № 594-п»;</w:t>
      </w:r>
    </w:p>
    <w:p w:rsidR="0040296B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6B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Новосибирской области от 17.05.2016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 </w:t>
      </w:r>
      <w:r w:rsidRPr="0040296B">
        <w:rPr>
          <w:rFonts w:ascii="Times New Roman" w:hAnsi="Times New Roman"/>
          <w:sz w:val="28"/>
          <w:szCs w:val="28"/>
          <w:lang w:eastAsia="ru-RU"/>
        </w:rPr>
        <w:t>130-п «О внесении изменений в постановление Правительства Новосибирской области от 30.12.2013 № 594-п»;</w:t>
      </w:r>
    </w:p>
    <w:p w:rsidR="0040296B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96B">
        <w:rPr>
          <w:rFonts w:ascii="Times New Roman" w:hAnsi="Times New Roman"/>
          <w:sz w:val="28"/>
          <w:szCs w:val="28"/>
          <w:lang w:eastAsia="ru-RU"/>
        </w:rPr>
        <w:t>пункт 2 постановления Правительства Новосибирской области от 29.11.2016 № 394-п «О внесении изменений в отдельные постановления Правительства Новосибирской области в сфере закупок»;</w:t>
      </w:r>
    </w:p>
    <w:p w:rsid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0296B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Новосибирской области от 21.03.2017 </w:t>
      </w:r>
      <w:r>
        <w:rPr>
          <w:rFonts w:ascii="Times New Roman" w:hAnsi="Times New Roman"/>
          <w:sz w:val="28"/>
          <w:szCs w:val="28"/>
          <w:lang w:eastAsia="ru-RU"/>
        </w:rPr>
        <w:t xml:space="preserve">    № 110-п «</w:t>
      </w:r>
      <w:r w:rsidRPr="0040296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 30.12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0296B">
        <w:rPr>
          <w:rFonts w:ascii="Times New Roman" w:hAnsi="Times New Roman"/>
          <w:sz w:val="28"/>
          <w:szCs w:val="28"/>
          <w:lang w:eastAsia="ru-RU"/>
        </w:rPr>
        <w:t xml:space="preserve"> 594-п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96B" w:rsidRPr="0040296B" w:rsidRDefault="0040296B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0C6" w:rsidRPr="00187195" w:rsidRDefault="00D920C6" w:rsidP="0061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169C4" w:rsidRPr="00D872F4" w:rsidRDefault="006169C4" w:rsidP="0061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872F4">
        <w:rPr>
          <w:rFonts w:ascii="Times New Roman" w:hAnsi="Times New Roman"/>
          <w:sz w:val="28"/>
          <w:szCs w:val="28"/>
          <w:lang w:eastAsia="ru-RU"/>
        </w:rPr>
        <w:t>Губернатор Новосибирской области                                                    А.А. Травников</w:t>
      </w:r>
    </w:p>
    <w:p w:rsidR="0040296B" w:rsidRDefault="0040296B" w:rsidP="0061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6169C4" w:rsidRPr="007F0EE1" w:rsidRDefault="006169C4" w:rsidP="0061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  <w:lang w:eastAsia="ru-RU"/>
        </w:rPr>
      </w:pPr>
      <w:r w:rsidRPr="007F0EE1">
        <w:rPr>
          <w:rFonts w:ascii="Times New Roman" w:hAnsi="Times New Roman"/>
          <w:sz w:val="20"/>
          <w:szCs w:val="20"/>
          <w:lang w:eastAsia="ru-RU"/>
        </w:rPr>
        <w:t>Д.Е. Рягузов</w:t>
      </w:r>
    </w:p>
    <w:p w:rsidR="00492E78" w:rsidRPr="006169C4" w:rsidRDefault="006169C4" w:rsidP="0061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  <w:lang w:eastAsia="ru-RU"/>
        </w:rPr>
      </w:pPr>
      <w:r w:rsidRPr="007F0EE1">
        <w:rPr>
          <w:rFonts w:ascii="Times New Roman" w:hAnsi="Times New Roman"/>
          <w:sz w:val="20"/>
          <w:szCs w:val="20"/>
          <w:lang w:eastAsia="ru-RU"/>
        </w:rPr>
        <w:t>223 59 59</w:t>
      </w:r>
    </w:p>
    <w:sectPr w:rsidR="00492E78" w:rsidRPr="006169C4" w:rsidSect="00E5606D">
      <w:headerReference w:type="default" r:id="rId8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A5" w:rsidRDefault="009B4EA5">
      <w:pPr>
        <w:spacing w:after="0" w:line="240" w:lineRule="auto"/>
      </w:pPr>
      <w:r>
        <w:separator/>
      </w:r>
    </w:p>
  </w:endnote>
  <w:endnote w:type="continuationSeparator" w:id="0">
    <w:p w:rsidR="009B4EA5" w:rsidRDefault="009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A5" w:rsidRDefault="009B4EA5">
      <w:pPr>
        <w:spacing w:after="0" w:line="240" w:lineRule="auto"/>
      </w:pPr>
      <w:r>
        <w:separator/>
      </w:r>
    </w:p>
  </w:footnote>
  <w:footnote w:type="continuationSeparator" w:id="0">
    <w:p w:rsidR="009B4EA5" w:rsidRDefault="009B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6E" w:rsidRPr="00187948" w:rsidRDefault="001E491C">
    <w:pPr>
      <w:pStyle w:val="a3"/>
      <w:jc w:val="center"/>
      <w:rPr>
        <w:rFonts w:ascii="Times New Roman" w:hAnsi="Times New Roman"/>
        <w:sz w:val="20"/>
        <w:szCs w:val="20"/>
      </w:rPr>
    </w:pPr>
    <w:r w:rsidRPr="00187948">
      <w:rPr>
        <w:rFonts w:ascii="Times New Roman" w:hAnsi="Times New Roman"/>
        <w:sz w:val="20"/>
        <w:szCs w:val="20"/>
      </w:rPr>
      <w:fldChar w:fldCharType="begin"/>
    </w:r>
    <w:r w:rsidRPr="00187948">
      <w:rPr>
        <w:rFonts w:ascii="Times New Roman" w:hAnsi="Times New Roman"/>
        <w:sz w:val="20"/>
        <w:szCs w:val="20"/>
      </w:rPr>
      <w:instrText>PAGE   \* MERGEFORMAT</w:instrText>
    </w:r>
    <w:r w:rsidRPr="00187948">
      <w:rPr>
        <w:rFonts w:ascii="Times New Roman" w:hAnsi="Times New Roman"/>
        <w:sz w:val="20"/>
        <w:szCs w:val="20"/>
      </w:rPr>
      <w:fldChar w:fldCharType="separate"/>
    </w:r>
    <w:r w:rsidR="0040296B">
      <w:rPr>
        <w:rFonts w:ascii="Times New Roman" w:hAnsi="Times New Roman"/>
        <w:noProof/>
        <w:sz w:val="20"/>
        <w:szCs w:val="20"/>
      </w:rPr>
      <w:t>2</w:t>
    </w:r>
    <w:r w:rsidRPr="00187948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921"/>
    <w:multiLevelType w:val="hybridMultilevel"/>
    <w:tmpl w:val="7FB23286"/>
    <w:lvl w:ilvl="0" w:tplc="C988F13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03583"/>
    <w:multiLevelType w:val="hybridMultilevel"/>
    <w:tmpl w:val="FD624FF0"/>
    <w:lvl w:ilvl="0" w:tplc="A2D07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A8"/>
    <w:rsid w:val="00005DD6"/>
    <w:rsid w:val="00050699"/>
    <w:rsid w:val="000F3A98"/>
    <w:rsid w:val="0017422B"/>
    <w:rsid w:val="001B2226"/>
    <w:rsid w:val="001C4365"/>
    <w:rsid w:val="001D26DA"/>
    <w:rsid w:val="001E4478"/>
    <w:rsid w:val="001E491C"/>
    <w:rsid w:val="001E5B5A"/>
    <w:rsid w:val="0020738E"/>
    <w:rsid w:val="00266CE5"/>
    <w:rsid w:val="002D146F"/>
    <w:rsid w:val="002E017C"/>
    <w:rsid w:val="003018A2"/>
    <w:rsid w:val="003113C8"/>
    <w:rsid w:val="00326B26"/>
    <w:rsid w:val="00340404"/>
    <w:rsid w:val="0035379C"/>
    <w:rsid w:val="00365123"/>
    <w:rsid w:val="003D2CB6"/>
    <w:rsid w:val="003D7792"/>
    <w:rsid w:val="0040296B"/>
    <w:rsid w:val="0041261C"/>
    <w:rsid w:val="0042198C"/>
    <w:rsid w:val="0043027A"/>
    <w:rsid w:val="004325E2"/>
    <w:rsid w:val="00492E78"/>
    <w:rsid w:val="004B0491"/>
    <w:rsid w:val="004B1EB6"/>
    <w:rsid w:val="005048F5"/>
    <w:rsid w:val="005558A8"/>
    <w:rsid w:val="006169C4"/>
    <w:rsid w:val="00647666"/>
    <w:rsid w:val="006561AE"/>
    <w:rsid w:val="00675CEE"/>
    <w:rsid w:val="00686267"/>
    <w:rsid w:val="006A6274"/>
    <w:rsid w:val="006C5BA8"/>
    <w:rsid w:val="007315AA"/>
    <w:rsid w:val="007764F5"/>
    <w:rsid w:val="00792369"/>
    <w:rsid w:val="00806D34"/>
    <w:rsid w:val="0087193F"/>
    <w:rsid w:val="00880A1A"/>
    <w:rsid w:val="00887A1E"/>
    <w:rsid w:val="008E3FCA"/>
    <w:rsid w:val="00904E65"/>
    <w:rsid w:val="00947C60"/>
    <w:rsid w:val="00996114"/>
    <w:rsid w:val="009A5E11"/>
    <w:rsid w:val="009B0A78"/>
    <w:rsid w:val="009B4EA5"/>
    <w:rsid w:val="009B56CB"/>
    <w:rsid w:val="009C5523"/>
    <w:rsid w:val="009D3FDD"/>
    <w:rsid w:val="009E0F0D"/>
    <w:rsid w:val="00A652A1"/>
    <w:rsid w:val="00A92E0D"/>
    <w:rsid w:val="00A93137"/>
    <w:rsid w:val="00B64EF3"/>
    <w:rsid w:val="00B75D41"/>
    <w:rsid w:val="00B923B8"/>
    <w:rsid w:val="00BD5F7B"/>
    <w:rsid w:val="00BE6B00"/>
    <w:rsid w:val="00C36039"/>
    <w:rsid w:val="00CF2436"/>
    <w:rsid w:val="00CF3ABA"/>
    <w:rsid w:val="00D46608"/>
    <w:rsid w:val="00D920C6"/>
    <w:rsid w:val="00DA068E"/>
    <w:rsid w:val="00DF60F2"/>
    <w:rsid w:val="00E0709B"/>
    <w:rsid w:val="00E31497"/>
    <w:rsid w:val="00E5606D"/>
    <w:rsid w:val="00E57083"/>
    <w:rsid w:val="00E65A59"/>
    <w:rsid w:val="00E955E6"/>
    <w:rsid w:val="00F04CB6"/>
    <w:rsid w:val="00F66A13"/>
    <w:rsid w:val="00FD125C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620BA-BD7B-496F-962E-22C71959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16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6169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169C4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1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B20B-EF7A-4C41-8EFF-6BA199D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Марина Петровна</dc:creator>
  <cp:keywords/>
  <dc:description/>
  <cp:lastModifiedBy>Кухаева Наталья Александровна</cp:lastModifiedBy>
  <cp:revision>2</cp:revision>
  <dcterms:created xsi:type="dcterms:W3CDTF">2020-02-04T05:34:00Z</dcterms:created>
  <dcterms:modified xsi:type="dcterms:W3CDTF">2020-02-04T05:34:00Z</dcterms:modified>
</cp:coreProperties>
</file>